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E78A" w14:textId="64F28B43" w:rsidR="00575A51" w:rsidRPr="00561ED4" w:rsidRDefault="0018766F" w:rsidP="0018766F">
      <w:pPr>
        <w:jc w:val="right"/>
        <w:rPr>
          <w:rFonts w:ascii="Sylfaen" w:hAnsi="Sylfaen"/>
          <w:b/>
          <w:bCs/>
          <w:lang w:val="en-US"/>
        </w:rPr>
      </w:pPr>
      <w:r w:rsidRPr="00561ED4">
        <w:rPr>
          <w:rFonts w:ascii="Sylfaen" w:hAnsi="Sylfaen"/>
          <w:b/>
          <w:bCs/>
        </w:rPr>
        <w:t xml:space="preserve">დანართი </w:t>
      </w:r>
      <w:r w:rsidR="00561ED4" w:rsidRPr="00561ED4">
        <w:rPr>
          <w:rFonts w:ascii="Sylfaen" w:hAnsi="Sylfaen"/>
          <w:b/>
          <w:bCs/>
          <w:lang w:val="en-US"/>
        </w:rPr>
        <w:t xml:space="preserve"> N6</w:t>
      </w:r>
    </w:p>
    <w:p w14:paraId="6DF56AE1" w14:textId="77777777" w:rsidR="004610B0" w:rsidRPr="008B2AE8" w:rsidRDefault="004610B0">
      <w:pPr>
        <w:pStyle w:val="Normal1"/>
        <w:jc w:val="right"/>
        <w:rPr>
          <w:rFonts w:ascii="Sylfaen" w:eastAsia="Merriweather" w:hAnsi="Sylfaen" w:cs="Merriweather"/>
          <w:b/>
          <w:lang w:val="en-US"/>
        </w:rPr>
      </w:pPr>
    </w:p>
    <w:p w14:paraId="7B121A18" w14:textId="77777777" w:rsidR="004610B0" w:rsidRPr="00F814AA" w:rsidRDefault="004610B0" w:rsidP="004610B0">
      <w:pPr>
        <w:pStyle w:val="Normal1"/>
        <w:jc w:val="right"/>
        <w:rPr>
          <w:rFonts w:ascii="Sylfaen" w:eastAsia="Merriweather" w:hAnsi="Sylfaen" w:cs="Merriweather"/>
          <w:sz w:val="18"/>
          <w:szCs w:val="18"/>
        </w:rPr>
      </w:pPr>
      <w:r w:rsidRPr="00F814AA">
        <w:rPr>
          <w:rFonts w:ascii="Sylfaen" w:eastAsia="Merriweather" w:hAnsi="Sylfaen" w:cs="Merriweather"/>
        </w:rPr>
        <w:t>თარიღი</w:t>
      </w:r>
      <w:r w:rsidR="00F814AA">
        <w:rPr>
          <w:rFonts w:ascii="Sylfaen" w:eastAsia="Merriweather" w:hAnsi="Sylfaen" w:cs="Merriweather"/>
        </w:rPr>
        <w:t xml:space="preserve">    </w:t>
      </w:r>
      <w:r w:rsidR="00484660" w:rsidRPr="00F814AA">
        <w:rPr>
          <w:rFonts w:ascii="Sylfaen" w:eastAsia="Merriweather" w:hAnsi="Sylfaen" w:cs="Merriweather"/>
        </w:rPr>
        <w:t>------------</w:t>
      </w:r>
    </w:p>
    <w:p w14:paraId="4AB4B8DF" w14:textId="1227D861" w:rsidR="00CB34A4" w:rsidRPr="00D220F9" w:rsidRDefault="00383B14" w:rsidP="00D220F9">
      <w:pPr>
        <w:pStyle w:val="Normal1"/>
        <w:jc w:val="center"/>
        <w:rPr>
          <w:rFonts w:ascii="Sylfaen" w:eastAsia="Arial Unicode MS" w:hAnsi="Sylfaen" w:cs="Arial Unicode MS"/>
          <w:b/>
          <w:sz w:val="28"/>
          <w:szCs w:val="28"/>
        </w:rPr>
      </w:pPr>
      <w:r w:rsidRPr="008B2AE8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A94DEE">
        <w:rPr>
          <w:rFonts w:ascii="Sylfaen" w:eastAsia="Arial Unicode MS" w:hAnsi="Sylfaen" w:cs="Arial Unicode MS"/>
          <w:b/>
          <w:sz w:val="28"/>
          <w:szCs w:val="28"/>
        </w:rPr>
        <w:t xml:space="preserve">ფიზიკური 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>პირებისათვის</w:t>
      </w:r>
    </w:p>
    <w:p w14:paraId="48D9EC61" w14:textId="15BD16FE" w:rsidR="00575A51" w:rsidRPr="008B2AE8" w:rsidRDefault="00D220F9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  <w:lang w:val="en-US"/>
        </w:rPr>
        <w:t xml:space="preserve">          </w:t>
      </w:r>
      <w:r w:rsidR="00C3507E">
        <w:rPr>
          <w:rFonts w:ascii="Sylfaen" w:eastAsia="Arial Unicode MS" w:hAnsi="Sylfaen" w:cs="Arial Unicode MS"/>
          <w:b/>
        </w:rPr>
        <w:t>პ</w:t>
      </w:r>
      <w:r w:rsidR="00CB34A4">
        <w:rPr>
          <w:rFonts w:ascii="Sylfaen" w:eastAsia="Arial Unicode MS" w:hAnsi="Sylfaen" w:cs="Arial Unicode MS"/>
          <w:b/>
        </w:rPr>
        <w:t>როექტის სახელწოდება</w:t>
      </w:r>
    </w:p>
    <w:p w14:paraId="6B4E32C8" w14:textId="4876C5CA" w:rsidR="00575A51" w:rsidRPr="008B2AE8" w:rsidRDefault="00CB34A4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A86CB" wp14:editId="256CF518">
                <wp:simplePos x="0" y="0"/>
                <wp:positionH relativeFrom="column">
                  <wp:posOffset>16042</wp:posOffset>
                </wp:positionH>
                <wp:positionV relativeFrom="paragraph">
                  <wp:posOffset>182446</wp:posOffset>
                </wp:positionV>
                <wp:extent cx="6170930" cy="410711"/>
                <wp:effectExtent l="0" t="0" r="20320" b="279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930" cy="410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D1D6" id="Rectangle 2" o:spid="_x0000_s1026" style="position:absolute;margin-left:1.25pt;margin-top:14.35pt;width:485.9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0BCwIAABY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"/>
            </w:pict>
          </mc:Fallback>
        </mc:AlternateContent>
      </w:r>
    </w:p>
    <w:p w14:paraId="31FF1D64" w14:textId="766219EF" w:rsidR="00575A51" w:rsidRPr="008B2AE8" w:rsidRDefault="00561ED4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7EC1FE5F" wp14:editId="5A1F1B2B">
                <wp:simplePos x="0" y="0"/>
                <wp:positionH relativeFrom="column">
                  <wp:posOffset>2997200</wp:posOffset>
                </wp:positionH>
                <wp:positionV relativeFrom="paragraph">
                  <wp:posOffset>254000</wp:posOffset>
                </wp:positionV>
                <wp:extent cx="933450" cy="299085"/>
                <wp:effectExtent l="0" t="0" r="0" b="0"/>
                <wp:wrapSquare wrapText="bothSides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0C10C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FE5F" id="Rectangle 57" o:spid="_x0000_s1026" style="position:absolute;margin-left:236pt;margin-top:20pt;width:73.5pt;height:23.55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" stroked="f">
                <v:textbox inset="2.53958mm,2.53958mm,2.53958mm,2.53958mm">
                  <w:txbxContent>
                    <w:p w14:paraId="4A30C10C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348808A" wp14:editId="737FDD3B">
                <wp:simplePos x="0" y="0"/>
                <wp:positionH relativeFrom="column">
                  <wp:posOffset>4330700</wp:posOffset>
                </wp:positionH>
                <wp:positionV relativeFrom="paragraph">
                  <wp:posOffset>254000</wp:posOffset>
                </wp:positionV>
                <wp:extent cx="1038225" cy="299085"/>
                <wp:effectExtent l="0" t="0" r="0" b="0"/>
                <wp:wrapSquare wrapText="bothSides"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D8731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808A" id="Rectangle 3" o:spid="_x0000_s1027" style="position:absolute;margin-left:341pt;margin-top:20pt;width:81.75pt;height:23.55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" stroked="f">
                <v:textbox inset="2.53958mm,2.53958mm,2.53958mm,2.53958mm">
                  <w:txbxContent>
                    <w:p w14:paraId="578D8731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1E83EC1" w14:textId="77777777" w:rsidR="00D220F9" w:rsidRDefault="00D220F9">
      <w:pPr>
        <w:pStyle w:val="Normal1"/>
        <w:rPr>
          <w:rFonts w:ascii="Sylfaen" w:eastAsia="Arial Unicode MS" w:hAnsi="Sylfaen" w:cs="Arial Unicode MS"/>
          <w:b/>
        </w:rPr>
      </w:pPr>
    </w:p>
    <w:p w14:paraId="23174D30" w14:textId="658F8042" w:rsidR="00575A51" w:rsidRPr="008B2AE8" w:rsidRDefault="00D220F9">
      <w:pPr>
        <w:pStyle w:val="Normal1"/>
        <w:rPr>
          <w:rFonts w:ascii="Sylfaen" w:eastAsia="Merriweather" w:hAnsi="Sylfaen" w:cs="Merriweather"/>
          <w:color w:val="808080"/>
        </w:rPr>
      </w:pPr>
      <w:r>
        <w:rPr>
          <w:rFonts w:ascii="Sylfaen" w:eastAsia="Arial Unicode MS" w:hAnsi="Sylfaen" w:cs="Arial Unicode MS"/>
          <w:b/>
          <w:lang w:val="en-US"/>
        </w:rPr>
        <w:t xml:space="preserve">           </w:t>
      </w:r>
      <w:r w:rsidR="005D75E1" w:rsidRPr="008B2AE8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="005D75E1" w:rsidRPr="008B2AE8">
        <w:rPr>
          <w:rFonts w:ascii="Sylfaen" w:eastAsia="Merriweather" w:hAnsi="Sylfaen" w:cs="Merriweather"/>
          <w:color w:val="000000"/>
        </w:rPr>
        <w:t>:</w:t>
      </w:r>
    </w:p>
    <w:p w14:paraId="4FF8E555" w14:textId="6750D20B" w:rsidR="00575A51" w:rsidRPr="008B2AE8" w:rsidRDefault="00D220F9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1C0E" wp14:editId="22784336">
                <wp:simplePos x="0" y="0"/>
                <wp:positionH relativeFrom="column">
                  <wp:posOffset>1870841</wp:posOffset>
                </wp:positionH>
                <wp:positionV relativeFrom="paragraph">
                  <wp:posOffset>50669</wp:posOffset>
                </wp:positionV>
                <wp:extent cx="1800225" cy="345440"/>
                <wp:effectExtent l="0" t="0" r="28575" b="1651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02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B030" id="Rectangle 4" o:spid="_x0000_s1026" style="position:absolute;margin-left:147.3pt;margin-top:4pt;width:141.75pt;height:27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"/>
            </w:pict>
          </mc:Fallback>
        </mc:AlternateContent>
      </w:r>
      <w:r w:rsidR="00CB34A4">
        <w:rPr>
          <w:rFonts w:ascii="Sylfaen" w:eastAsia="Arial Unicode MS" w:hAnsi="Sylfaen" w:cs="Arial Unicode MS"/>
          <w:noProof/>
          <w:color w:val="80808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90A8B" wp14:editId="284ED0FA">
                <wp:simplePos x="0" y="0"/>
                <wp:positionH relativeFrom="column">
                  <wp:posOffset>4338888</wp:posOffset>
                </wp:positionH>
                <wp:positionV relativeFrom="paragraph">
                  <wp:posOffset>59857</wp:posOffset>
                </wp:positionV>
                <wp:extent cx="1609725" cy="340360"/>
                <wp:effectExtent l="9525" t="5080" r="9525" b="69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F9F11" id="Rectangle 5" o:spid="_x0000_s1026" style="position:absolute;margin-left:341.65pt;margin-top:4.7pt;width:126.7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"/>
            </w:pict>
          </mc:Fallback>
        </mc:AlternateContent>
      </w:r>
      <w:r w:rsidR="00D94890">
        <w:rPr>
          <w:rFonts w:ascii="Sylfaen" w:eastAsia="Arial Unicode MS" w:hAnsi="Sylfaen" w:cs="Arial Unicode MS"/>
        </w:rPr>
        <w:t>რიცხვი/თვე/წელი</w:t>
      </w:r>
      <w:r w:rsidR="005D75E1" w:rsidRPr="008B2AE8">
        <w:rPr>
          <w:rFonts w:ascii="Sylfaen" w:eastAsia="Arial Unicode MS" w:hAnsi="Sylfaen" w:cs="Arial Unicode MS"/>
        </w:rPr>
        <w:t xml:space="preserve">                               </w:t>
      </w:r>
    </w:p>
    <w:p w14:paraId="1A82BEE1" w14:textId="6C612EE4" w:rsidR="004610B0" w:rsidRPr="008B2AE8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24E17EC7" w14:textId="77777777" w:rsidR="00292C76" w:rsidRDefault="00292C7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5BD9D80" w14:textId="77777777" w:rsidR="00D220F9" w:rsidRDefault="00D220F9">
      <w:pPr>
        <w:pStyle w:val="Normal1"/>
        <w:spacing w:after="0"/>
        <w:rPr>
          <w:rFonts w:ascii="Sylfaen" w:eastAsia="Arial Unicode MS" w:hAnsi="Sylfaen" w:cs="Arial Unicode MS"/>
          <w:b/>
          <w:lang w:val="en-US"/>
        </w:rPr>
      </w:pPr>
      <w:r>
        <w:rPr>
          <w:rFonts w:ascii="Sylfaen" w:eastAsia="Arial Unicode MS" w:hAnsi="Sylfaen" w:cs="Arial Unicode MS"/>
          <w:b/>
          <w:lang w:val="en-US"/>
        </w:rPr>
        <w:t xml:space="preserve">   </w:t>
      </w:r>
    </w:p>
    <w:p w14:paraId="79C9653E" w14:textId="26770ECF" w:rsidR="00575A51" w:rsidRPr="008B2AE8" w:rsidRDefault="00D220F9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  <w:lang w:val="en-US"/>
        </w:rPr>
        <w:t xml:space="preserve">             </w:t>
      </w:r>
      <w:r w:rsidR="00D20D7A" w:rsidRPr="008B2AE8">
        <w:rPr>
          <w:rFonts w:ascii="Sylfaen" w:eastAsia="Arial Unicode MS" w:hAnsi="Sylfaen" w:cs="Arial Unicode MS"/>
          <w:b/>
        </w:rPr>
        <w:t xml:space="preserve">პროექტის მოკლე </w:t>
      </w:r>
      <w:r w:rsidR="005D75E1" w:rsidRPr="008B2AE8">
        <w:rPr>
          <w:rFonts w:ascii="Sylfaen" w:eastAsia="Arial Unicode MS" w:hAnsi="Sylfaen" w:cs="Arial Unicode MS"/>
          <w:b/>
        </w:rPr>
        <w:t xml:space="preserve">აღწერა </w:t>
      </w:r>
    </w:p>
    <w:p w14:paraId="3E3DEA45" w14:textId="77777777" w:rsidR="00575A51" w:rsidRPr="00D94890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</w:rPr>
      </w:pPr>
      <w:r w:rsidRPr="00D94890">
        <w:rPr>
          <w:rFonts w:ascii="Sylfaen" w:eastAsia="Arial Unicode MS" w:hAnsi="Sylfaen" w:cs="Arial Unicode MS"/>
        </w:rPr>
        <w:t xml:space="preserve">აღწერეთ პროექტის მიზანი, </w:t>
      </w:r>
      <w:r w:rsidR="00484660" w:rsidRPr="00D94890">
        <w:rPr>
          <w:rFonts w:ascii="Sylfaen" w:eastAsia="Arial Unicode MS" w:hAnsi="Sylfaen" w:cs="Arial Unicode MS"/>
        </w:rPr>
        <w:t xml:space="preserve">განხორციელებული </w:t>
      </w:r>
      <w:r w:rsidRPr="00D94890">
        <w:rPr>
          <w:rFonts w:ascii="Sylfaen" w:eastAsia="Arial Unicode MS" w:hAnsi="Sylfaen" w:cs="Arial Unicode MS"/>
        </w:rPr>
        <w:t xml:space="preserve">აქტივობები, შემსრულებლები,  სამიზნე </w:t>
      </w:r>
      <w:r w:rsidR="00CC0804" w:rsidRPr="00D94890">
        <w:rPr>
          <w:rFonts w:ascii="Sylfaen" w:eastAsia="Arial Unicode MS" w:hAnsi="Sylfaen" w:cs="Arial Unicode MS"/>
        </w:rPr>
        <w:t>პირები</w:t>
      </w:r>
      <w:r w:rsidRPr="00D94890">
        <w:rPr>
          <w:rFonts w:ascii="Sylfaen" w:eastAsia="Arial Unicode MS" w:hAnsi="Sylfaen" w:cs="Arial Unicode MS"/>
        </w:rPr>
        <w:t xml:space="preserve"> და მ</w:t>
      </w:r>
      <w:r w:rsidR="00484660" w:rsidRPr="00D94890">
        <w:rPr>
          <w:rFonts w:ascii="Sylfaen" w:eastAsia="Arial Unicode MS" w:hAnsi="Sylfaen" w:cs="Arial Unicode MS"/>
        </w:rPr>
        <w:t>იღწეული</w:t>
      </w:r>
      <w:r w:rsidRPr="00D94890">
        <w:rPr>
          <w:rFonts w:ascii="Sylfaen" w:eastAsia="Arial Unicode MS" w:hAnsi="Sylfaen" w:cs="Arial Unicode MS"/>
        </w:rPr>
        <w:t xml:space="preserve"> შედეგები.</w:t>
      </w:r>
    </w:p>
    <w:p w14:paraId="68511E86" w14:textId="207A81F8" w:rsidR="00575A51" w:rsidRPr="008B2AE8" w:rsidRDefault="00561ED4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65EF3" wp14:editId="02BCCFBF">
                <wp:simplePos x="0" y="0"/>
                <wp:positionH relativeFrom="column">
                  <wp:posOffset>24130</wp:posOffset>
                </wp:positionH>
                <wp:positionV relativeFrom="paragraph">
                  <wp:posOffset>156845</wp:posOffset>
                </wp:positionV>
                <wp:extent cx="5643245" cy="2089785"/>
                <wp:effectExtent l="5080" t="6985" r="9525" b="825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24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45B1" id="Rectangle 7" o:spid="_x0000_s1026" style="position:absolute;margin-left:1.9pt;margin-top:12.35pt;width:444.35pt;height:16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"/>
            </w:pict>
          </mc:Fallback>
        </mc:AlternateContent>
      </w:r>
    </w:p>
    <w:p w14:paraId="0B0CE322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08724AC6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23AB42FB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7C3561BC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52ACF718" w14:textId="77777777" w:rsidR="000B69A4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5090331A" w14:textId="77777777" w:rsidR="00F65ABC" w:rsidRPr="008B2AE8" w:rsidRDefault="00F65ABC">
      <w:pPr>
        <w:pStyle w:val="Normal1"/>
        <w:rPr>
          <w:rFonts w:ascii="Sylfaen" w:eastAsia="Merriweather" w:hAnsi="Sylfaen" w:cs="Merriweather"/>
          <w:b/>
        </w:rPr>
      </w:pPr>
    </w:p>
    <w:p w14:paraId="47054F0D" w14:textId="2C013ABE" w:rsidR="00575A51" w:rsidRDefault="00D220F9">
      <w:pPr>
        <w:pStyle w:val="Normal1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lang w:val="en-US"/>
        </w:rPr>
        <w:lastRenderedPageBreak/>
        <w:t xml:space="preserve">     </w:t>
      </w:r>
      <w:r w:rsidR="005D75E1"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)</w:t>
      </w:r>
    </w:p>
    <w:p w14:paraId="46375CC5" w14:textId="77777777" w:rsidR="00D220F9" w:rsidRPr="008B2AE8" w:rsidRDefault="00D220F9">
      <w:pPr>
        <w:pStyle w:val="Normal1"/>
        <w:rPr>
          <w:rFonts w:ascii="Sylfaen" w:eastAsia="Merriweather" w:hAnsi="Sylfaen" w:cs="Merriweather"/>
          <w:b/>
        </w:rPr>
      </w:pPr>
    </w:p>
    <w:p w14:paraId="31B68110" w14:textId="53B98AB2" w:rsidR="006F24EB" w:rsidRPr="008B2AE8" w:rsidRDefault="00561ED4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A254BD8" wp14:editId="55986DCF">
                <wp:simplePos x="0" y="0"/>
                <wp:positionH relativeFrom="column">
                  <wp:posOffset>3890645</wp:posOffset>
                </wp:positionH>
                <wp:positionV relativeFrom="paragraph">
                  <wp:posOffset>96520</wp:posOffset>
                </wp:positionV>
                <wp:extent cx="1108710" cy="190500"/>
                <wp:effectExtent l="0" t="0" r="0" b="0"/>
                <wp:wrapSquare wrapText="bothSides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87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0EAD7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54BD8" id="Rectangle 50" o:spid="_x0000_s1028" style="position:absolute;margin-left:306.35pt;margin-top:7.6pt;width:87.3pt;height:15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" stroked="f">
                <v:textbox inset="2.53958mm,2.53958mm,2.53958mm,2.53958mm">
                  <w:txbxContent>
                    <w:p w14:paraId="67E0EAD7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ylfaen" w:eastAsia="Arial Unicode MS" w:hAnsi="Sylfaen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B86D2" wp14:editId="6B516884">
                <wp:simplePos x="0" y="0"/>
                <wp:positionH relativeFrom="column">
                  <wp:posOffset>2425700</wp:posOffset>
                </wp:positionH>
                <wp:positionV relativeFrom="paragraph">
                  <wp:posOffset>635</wp:posOffset>
                </wp:positionV>
                <wp:extent cx="1168400" cy="286385"/>
                <wp:effectExtent l="6350" t="11430" r="6350" b="6985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3983" id="Rectangle 54" o:spid="_x0000_s1026" style="position:absolute;margin-left:191pt;margin-top:.05pt;width:92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" filled="f"/>
            </w:pict>
          </mc:Fallback>
        </mc:AlternateContent>
      </w:r>
      <w:r w:rsidR="005D75E1" w:rsidRPr="008B2AE8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41820666" w14:textId="1AFF20DB" w:rsidR="00575A51" w:rsidRPr="008B2AE8" w:rsidRDefault="00561ED4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CFE8C1" wp14:editId="13395F06">
                <wp:simplePos x="0" y="0"/>
                <wp:positionH relativeFrom="column">
                  <wp:posOffset>2425700</wp:posOffset>
                </wp:positionH>
                <wp:positionV relativeFrom="paragraph">
                  <wp:posOffset>382270</wp:posOffset>
                </wp:positionV>
                <wp:extent cx="1168400" cy="286385"/>
                <wp:effectExtent l="6350" t="7620" r="6350" b="1079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CFA4A" id="Rectangle 57" o:spid="_x0000_s1026" style="position:absolute;margin-left:191pt;margin-top:30.1pt;width:92pt;height:2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" filled="f"/>
            </w:pict>
          </mc:Fallback>
        </mc:AlternateContent>
      </w:r>
      <w:r>
        <w:rPr>
          <w:rFonts w:ascii="Sylfaen" w:eastAsia="Arial Unicode MS" w:hAnsi="Sylfaen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0EC03" wp14:editId="72852C0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1168400" cy="286385"/>
                <wp:effectExtent l="6350" t="9525" r="6350" b="889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8116A" id="Rectangle 56" o:spid="_x0000_s1026" style="position:absolute;margin-left:191pt;margin-top:1pt;width:92pt;height:2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" filled="f"/>
            </w:pict>
          </mc:Fallback>
        </mc:AlternateContent>
      </w:r>
      <w:r w:rsidR="005D75E1" w:rsidRPr="008B2AE8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700AF5E5" wp14:editId="24E60E70">
                <wp:simplePos x="0" y="0"/>
                <wp:positionH relativeFrom="column">
                  <wp:posOffset>4838700</wp:posOffset>
                </wp:positionH>
                <wp:positionV relativeFrom="paragraph">
                  <wp:posOffset>12700</wp:posOffset>
                </wp:positionV>
                <wp:extent cx="1004570" cy="190500"/>
                <wp:effectExtent l="0" t="0" r="0" b="0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76E5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AF5E5" id="Rectangle 19" o:spid="_x0000_s1029" style="position:absolute;margin-left:381pt;margin-top:1pt;width:79.1pt;height:15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" stroked="f">
                <v:textbox inset="2.53958mm,2.53958mm,2.53958mm,2.53958mm">
                  <w:txbxContent>
                    <w:p w14:paraId="5DEE76E5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3C4AC0" w14:textId="77777777" w:rsidR="006F24EB" w:rsidRPr="008B2AE8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8B2AE8">
        <w:rPr>
          <w:rFonts w:ascii="Sylfaen" w:eastAsia="Arial Unicode MS" w:hAnsi="Sylfaen" w:cs="Arial Unicode MS"/>
        </w:rPr>
        <w:t>მიღებულ</w:t>
      </w:r>
      <w:r w:rsidR="0028365C" w:rsidRPr="008B2AE8">
        <w:rPr>
          <w:rFonts w:ascii="Sylfaen" w:eastAsia="Arial Unicode MS" w:hAnsi="Sylfaen" w:cs="Arial Unicode MS"/>
        </w:rPr>
        <w:t>ი</w:t>
      </w:r>
      <w:r w:rsidR="00CC0804">
        <w:rPr>
          <w:rFonts w:ascii="Sylfaen" w:eastAsia="Arial Unicode MS" w:hAnsi="Sylfaen" w:cs="Arial Unicode MS"/>
        </w:rPr>
        <w:t xml:space="preserve"> </w:t>
      </w:r>
      <w:r w:rsidR="005D75E1" w:rsidRPr="008B2AE8">
        <w:rPr>
          <w:rFonts w:ascii="Sylfaen" w:eastAsia="Arial Unicode MS" w:hAnsi="Sylfaen" w:cs="Arial Unicode MS"/>
        </w:rPr>
        <w:t>დაფინანსება:</w:t>
      </w:r>
      <w:r w:rsidRPr="008B2AE8">
        <w:rPr>
          <w:rFonts w:ascii="Sylfaen" w:eastAsia="Arial Unicode MS" w:hAnsi="Sylfaen" w:cs="Arial Unicode MS"/>
        </w:rPr>
        <w:tab/>
      </w:r>
    </w:p>
    <w:p w14:paraId="080C7D79" w14:textId="54EED1EC"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68F83B33" w14:textId="77777777" w:rsidR="00D220F9" w:rsidRPr="008B2AE8" w:rsidRDefault="00D220F9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623636A3" w14:textId="0DB2AAAF" w:rsidR="007E33B2" w:rsidRDefault="00D220F9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>
        <w:rPr>
          <w:rFonts w:ascii="Sylfaen" w:eastAsia="Arial Unicode MS" w:hAnsi="Sylfaen" w:cs="Arial Unicode MS"/>
          <w:b/>
          <w:color w:val="000000"/>
          <w:lang w:val="en-US"/>
        </w:rPr>
        <w:t xml:space="preserve">      </w:t>
      </w:r>
      <w:r w:rsidR="007E33B2" w:rsidRPr="008B2AE8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1A4AA922" w14:textId="77777777" w:rsidR="00D220F9" w:rsidRPr="008B2AE8" w:rsidRDefault="00D220F9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54DB0772" w14:textId="16040605" w:rsidR="007E33B2" w:rsidRDefault="007E33B2" w:rsidP="00D94890">
      <w:pPr>
        <w:pStyle w:val="Normal1"/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 xml:space="preserve">აღწერეთ თუ როგორ მოხდა </w:t>
      </w:r>
      <w:r w:rsidR="00D94890"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ქალაქ ქუთაისის მუნიციპალიტეტის მერიის ს</w:t>
      </w:r>
      <w:r w:rsidR="00CC0804" w:rsidRPr="00D94890">
        <w:rPr>
          <w:rFonts w:ascii="Sylfaen" w:eastAsia="Arial Unicode MS" w:hAnsi="Sylfaen" w:cs="Arial Unicode MS"/>
          <w:sz w:val="20"/>
          <w:szCs w:val="20"/>
        </w:rPr>
        <w:t>ოციალურ საკითხთა სამსახურის</w:t>
      </w:r>
      <w:r w:rsidRPr="00D94890">
        <w:rPr>
          <w:rFonts w:ascii="Sylfaen" w:eastAsia="Arial Unicode MS" w:hAnsi="Sylfaen" w:cs="Arial Unicode MS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</w:t>
      </w:r>
      <w:r w:rsidRPr="00D94890">
        <w:rPr>
          <w:rFonts w:ascii="Sylfaen" w:eastAsia="Arial Unicode MS" w:hAnsi="Sylfaen" w:cs="Arial Unicode MS"/>
          <w:sz w:val="20"/>
          <w:szCs w:val="20"/>
        </w:rPr>
        <w:t>ლებე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ბი</w:t>
      </w:r>
      <w:r w:rsidRPr="00D94890">
        <w:rPr>
          <w:rFonts w:ascii="Sylfaen" w:eastAsia="Arial Unicode MS" w:hAnsi="Sylfaen" w:cs="Arial Unicode MS"/>
          <w:sz w:val="20"/>
          <w:szCs w:val="20"/>
        </w:rPr>
        <w:t>, თუ კი რა მიზეზით, იყო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ლ</w:t>
      </w:r>
      <w:r w:rsidRPr="00D94890">
        <w:rPr>
          <w:rFonts w:ascii="Sylfaen" w:eastAsia="Arial Unicode MS" w:hAnsi="Sylfaen" w:cs="Arial Unicode MS"/>
          <w:sz w:val="20"/>
          <w:szCs w:val="20"/>
        </w:rPr>
        <w:t>ებები შეთანხმებული, ასევე რამდენად შესაბამისობაში იყო საერთო პროექტის ბიუჯეტთან</w:t>
      </w:r>
    </w:p>
    <w:p w14:paraId="3367B646" w14:textId="77777777" w:rsidR="00D220F9" w:rsidRPr="00D94890" w:rsidRDefault="00D220F9" w:rsidP="00D94890">
      <w:pPr>
        <w:pStyle w:val="Normal1"/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14:paraId="71B98065" w14:textId="16DFAC2B" w:rsidR="007E33B2" w:rsidRPr="008B2AE8" w:rsidRDefault="00561ED4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8844FB" wp14:editId="588CA9F4">
                <wp:simplePos x="0" y="0"/>
                <wp:positionH relativeFrom="column">
                  <wp:posOffset>-26369</wp:posOffset>
                </wp:positionH>
                <wp:positionV relativeFrom="paragraph">
                  <wp:posOffset>82884</wp:posOffset>
                </wp:positionV>
                <wp:extent cx="6298832" cy="723900"/>
                <wp:effectExtent l="0" t="0" r="26035" b="19050"/>
                <wp:wrapNone/>
                <wp:docPr id="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832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2211F" id="Rectangle 84" o:spid="_x0000_s1026" style="position:absolute;margin-left:-2.1pt;margin-top:6.55pt;width:495.9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" filled="f"/>
            </w:pict>
          </mc:Fallback>
        </mc:AlternateContent>
      </w:r>
    </w:p>
    <w:p w14:paraId="747F96AD" w14:textId="77777777" w:rsidR="007E33B2" w:rsidRPr="008B2AE8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5DC471F1" w14:textId="77777777"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54541792" w14:textId="77777777" w:rsidR="00383B14" w:rsidRPr="008B2AE8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F3F6126" w14:textId="77777777" w:rsidR="00D220F9" w:rsidRDefault="00D220F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1920E5" w14:textId="11EFFD79" w:rsidR="00CF4AA6" w:rsidRDefault="00D220F9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lang w:val="en-US"/>
        </w:rPr>
        <w:t xml:space="preserve">       </w:t>
      </w:r>
      <w:r w:rsidR="00D20D7A" w:rsidRPr="008B2AE8">
        <w:rPr>
          <w:rFonts w:ascii="Sylfaen" w:eastAsia="Arial Unicode MS" w:hAnsi="Sylfaen" w:cs="Arial Unicode MS"/>
          <w:b/>
        </w:rPr>
        <w:t xml:space="preserve">პროექტის </w:t>
      </w:r>
      <w:r w:rsidR="00367EFB">
        <w:rPr>
          <w:rFonts w:ascii="Sylfaen" w:eastAsia="Arial Unicode MS" w:hAnsi="Sylfaen" w:cs="Arial Unicode MS"/>
          <w:b/>
        </w:rPr>
        <w:t xml:space="preserve"> მიზნები და  გა</w:t>
      </w:r>
      <w:r w:rsidR="00964F1B">
        <w:rPr>
          <w:rFonts w:ascii="Sylfaen" w:eastAsia="Arial Unicode MS" w:hAnsi="Sylfaen" w:cs="Arial Unicode MS"/>
          <w:b/>
        </w:rPr>
        <w:t>ნ</w:t>
      </w:r>
      <w:r w:rsidR="00367EFB">
        <w:rPr>
          <w:rFonts w:ascii="Sylfaen" w:eastAsia="Arial Unicode MS" w:hAnsi="Sylfaen" w:cs="Arial Unicode MS"/>
          <w:b/>
        </w:rPr>
        <w:t xml:space="preserve">ხორციელებული აქტივობები </w:t>
      </w:r>
    </w:p>
    <w:p w14:paraId="3EDBB4C4" w14:textId="77777777" w:rsidR="00D220F9" w:rsidRPr="008B2AE8" w:rsidRDefault="00D220F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0FB767" w14:textId="38E36093" w:rsidR="00D20D7A" w:rsidRPr="00D94890" w:rsidRDefault="00D20D7A">
      <w:pPr>
        <w:pStyle w:val="Normal1"/>
        <w:spacing w:after="0"/>
        <w:rPr>
          <w:rFonts w:ascii="Sylfaen" w:eastAsia="Arial Unicode MS" w:hAnsi="Sylfaen" w:cs="Arial Unicode MS"/>
        </w:rPr>
      </w:pPr>
      <w:r w:rsidRPr="00D94890">
        <w:rPr>
          <w:rFonts w:ascii="Sylfaen" w:eastAsia="Arial Unicode MS" w:hAnsi="Sylfaen" w:cs="Arial Unicode MS"/>
        </w:rPr>
        <w:t>აღწერეთ, თუ რამდენ</w:t>
      </w:r>
      <w:r w:rsidR="00367EFB">
        <w:rPr>
          <w:rFonts w:ascii="Sylfaen" w:eastAsia="Arial Unicode MS" w:hAnsi="Sylfaen" w:cs="Arial Unicode MS"/>
        </w:rPr>
        <w:t>ა</w:t>
      </w:r>
      <w:r w:rsidRPr="00D94890">
        <w:rPr>
          <w:rFonts w:ascii="Sylfaen" w:eastAsia="Arial Unicode MS" w:hAnsi="Sylfaen" w:cs="Arial Unicode MS"/>
        </w:rPr>
        <w:t xml:space="preserve">დ </w:t>
      </w:r>
      <w:r w:rsidR="00367EFB">
        <w:rPr>
          <w:rFonts w:ascii="Sylfaen" w:eastAsia="Arial Unicode MS" w:hAnsi="Sylfaen" w:cs="Arial Unicode MS"/>
        </w:rPr>
        <w:t xml:space="preserve">იქნა </w:t>
      </w:r>
      <w:r w:rsidRPr="00D94890">
        <w:rPr>
          <w:rFonts w:ascii="Sylfaen" w:eastAsia="Arial Unicode MS" w:hAnsi="Sylfaen" w:cs="Arial Unicode MS"/>
        </w:rPr>
        <w:t xml:space="preserve">მიღწეული პროექტით გათვალისწინებული </w:t>
      </w:r>
      <w:r w:rsidR="00367EFB">
        <w:rPr>
          <w:rFonts w:ascii="Sylfaen" w:eastAsia="Arial Unicode MS" w:hAnsi="Sylfaen" w:cs="Arial Unicode MS"/>
        </w:rPr>
        <w:t xml:space="preserve">მიზნები და </w:t>
      </w:r>
      <w:r w:rsidRPr="00D94890">
        <w:rPr>
          <w:rFonts w:ascii="Sylfaen" w:eastAsia="Arial Unicode MS" w:hAnsi="Sylfaen" w:cs="Arial Unicode MS"/>
        </w:rPr>
        <w:t xml:space="preserve">რამდენად შესრულდა ყველა </w:t>
      </w:r>
      <w:r w:rsidR="00367EFB">
        <w:rPr>
          <w:rFonts w:ascii="Sylfaen" w:eastAsia="Arial Unicode MS" w:hAnsi="Sylfaen" w:cs="Arial Unicode MS"/>
        </w:rPr>
        <w:t>დაგეგმილი აქტივობა</w:t>
      </w:r>
    </w:p>
    <w:p w14:paraId="39FBA576" w14:textId="6273FA68" w:rsidR="00292C76" w:rsidRPr="008B2AE8" w:rsidRDefault="00CB34A4">
      <w:pPr>
        <w:pStyle w:val="Normal1"/>
        <w:spacing w:after="0"/>
        <w:rPr>
          <w:rFonts w:ascii="Sylfaen" w:eastAsia="Arial Unicode MS" w:hAnsi="Sylfaen" w:cs="Arial Unicode MS"/>
          <w:i/>
        </w:rPr>
      </w:pPr>
      <w:r>
        <w:rPr>
          <w:rFonts w:ascii="Sylfaen" w:eastAsia="Arial Unicode MS" w:hAnsi="Sylfaen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CB3583" wp14:editId="065AAB95">
                <wp:simplePos x="0" y="0"/>
                <wp:positionH relativeFrom="column">
                  <wp:posOffset>-6517</wp:posOffset>
                </wp:positionH>
                <wp:positionV relativeFrom="paragraph">
                  <wp:posOffset>209517</wp:posOffset>
                </wp:positionV>
                <wp:extent cx="6272998" cy="723900"/>
                <wp:effectExtent l="0" t="0" r="13970" b="19050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998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F0A1" id="Rectangle 86" o:spid="_x0000_s1026" style="position:absolute;margin-left:-.5pt;margin-top:16.5pt;width:493.95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" filled="f"/>
            </w:pict>
          </mc:Fallback>
        </mc:AlternateContent>
      </w:r>
    </w:p>
    <w:p w14:paraId="06077ECE" w14:textId="0B8AAF4E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</w:rPr>
      </w:pPr>
    </w:p>
    <w:p w14:paraId="68985DA1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84CDD8E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7DC51E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3FB38F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C12338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14F389A" w14:textId="3C8BBDF1" w:rsidR="00575A51" w:rsidRDefault="00D9489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</w:rPr>
        <w:lastRenderedPageBreak/>
        <w:t xml:space="preserve"> </w:t>
      </w:r>
      <w:r w:rsidR="00D220F9">
        <w:rPr>
          <w:rFonts w:ascii="Sylfaen" w:eastAsia="Arial Unicode MS" w:hAnsi="Sylfaen" w:cs="Arial Unicode MS"/>
          <w:b/>
          <w:lang w:val="en-US"/>
        </w:rPr>
        <w:t xml:space="preserve">         </w:t>
      </w:r>
      <w:r>
        <w:rPr>
          <w:rFonts w:ascii="Sylfaen" w:eastAsia="Arial Unicode MS" w:hAnsi="Sylfaen" w:cs="Arial Unicode MS"/>
          <w:b/>
        </w:rPr>
        <w:t xml:space="preserve">  </w:t>
      </w:r>
      <w:r w:rsidR="005D75E1" w:rsidRPr="008B2AE8">
        <w:rPr>
          <w:rFonts w:ascii="Sylfaen" w:eastAsia="Arial Unicode MS" w:hAnsi="Sylfaen" w:cs="Arial Unicode MS"/>
          <w:b/>
        </w:rPr>
        <w:t>შედეგ</w:t>
      </w:r>
      <w:r w:rsidR="005B26A9" w:rsidRPr="008B2AE8">
        <w:rPr>
          <w:rFonts w:ascii="Sylfaen" w:eastAsia="Arial Unicode MS" w:hAnsi="Sylfaen" w:cs="Arial Unicode MS"/>
          <w:b/>
        </w:rPr>
        <w:t>ებ</w:t>
      </w:r>
      <w:r w:rsidR="005D75E1" w:rsidRPr="008B2AE8">
        <w:rPr>
          <w:rFonts w:ascii="Sylfaen" w:eastAsia="Arial Unicode MS" w:hAnsi="Sylfaen" w:cs="Arial Unicode MS"/>
          <w:b/>
        </w:rPr>
        <w:t>ი</w:t>
      </w:r>
    </w:p>
    <w:p w14:paraId="173B4A22" w14:textId="77777777" w:rsidR="00D94890" w:rsidRPr="008B2AE8" w:rsidRDefault="00D9489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5897BA30" w14:textId="77777777" w:rsidR="00575A51" w:rsidRPr="00D94890" w:rsidRDefault="005B26A9">
      <w:pPr>
        <w:pStyle w:val="Normal1"/>
        <w:spacing w:after="0"/>
        <w:rPr>
          <w:rFonts w:ascii="Sylfaen" w:eastAsia="Arial Unicode MS" w:hAnsi="Sylfaen" w:cs="Arial Unicode MS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ნებით, დეტალურად აღწერეთ</w:t>
      </w:r>
    </w:p>
    <w:p w14:paraId="4FCEBA59" w14:textId="77777777" w:rsidR="00292C76" w:rsidRPr="008B2AE8" w:rsidRDefault="00292C76">
      <w:pPr>
        <w:pStyle w:val="Normal1"/>
        <w:spacing w:after="0"/>
        <w:rPr>
          <w:rFonts w:ascii="Sylfaen" w:eastAsia="Merriweather" w:hAnsi="Sylfaen" w:cs="Merriweather"/>
          <w:i/>
          <w:sz w:val="20"/>
          <w:szCs w:val="20"/>
        </w:rPr>
      </w:pPr>
    </w:p>
    <w:p w14:paraId="48CFCC49" w14:textId="23DF2B3B" w:rsidR="00575A51" w:rsidRPr="008B2AE8" w:rsidRDefault="00561ED4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D0C4D2" wp14:editId="7999FF2C">
                <wp:simplePos x="0" y="0"/>
                <wp:positionH relativeFrom="column">
                  <wp:posOffset>123825</wp:posOffset>
                </wp:positionH>
                <wp:positionV relativeFrom="paragraph">
                  <wp:posOffset>64135</wp:posOffset>
                </wp:positionV>
                <wp:extent cx="5719445" cy="1428750"/>
                <wp:effectExtent l="9525" t="11430" r="5080" b="762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8C8CE" id="Rectangle 67" o:spid="_x0000_s1026" style="position:absolute;margin-left:9.75pt;margin-top:5.05pt;width:450.35pt;height:1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" filled="f"/>
            </w:pict>
          </mc:Fallback>
        </mc:AlternateContent>
      </w:r>
    </w:p>
    <w:p w14:paraId="66DCF232" w14:textId="77777777" w:rsidR="00CF4AA6" w:rsidRPr="008B2AE8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54454A9" w14:textId="77777777" w:rsidR="00663637" w:rsidRDefault="00663637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6970B1D5" w14:textId="77777777" w:rsidR="003258C2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23631B70" w14:textId="77777777" w:rsidR="003258C2" w:rsidRPr="00292C76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2C20501C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EAE1364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272ADFA3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32D230E1" w14:textId="77777777" w:rsidR="00D94890" w:rsidRDefault="00D94890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44A9F836" w14:textId="6B33A0CF" w:rsidR="00D20D7A" w:rsidRDefault="00D220F9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  <w:r>
        <w:rPr>
          <w:rFonts w:ascii="Sylfaen" w:eastAsia="Arial Unicode MS" w:hAnsi="Sylfaen" w:cs="Arial Unicode MS"/>
          <w:b/>
          <w:sz w:val="24"/>
          <w:szCs w:val="24"/>
          <w:lang w:val="en-US"/>
        </w:rPr>
        <w:t xml:space="preserve">        </w:t>
      </w:r>
      <w:r w:rsidR="00D20D7A" w:rsidRPr="00292C76">
        <w:rPr>
          <w:rFonts w:ascii="Sylfaen" w:eastAsia="Arial Unicode MS" w:hAnsi="Sylfaen" w:cs="Arial Unicode MS"/>
          <w:b/>
          <w:sz w:val="24"/>
          <w:szCs w:val="24"/>
        </w:rPr>
        <w:t>ეტაპების ვადების ცვლილებები</w:t>
      </w:r>
    </w:p>
    <w:p w14:paraId="47A40C9A" w14:textId="77777777" w:rsidR="00292C76" w:rsidRPr="00292C76" w:rsidRDefault="00292C76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7B8459BE" w14:textId="77777777" w:rsidR="00D20D7A" w:rsidRPr="00D94890" w:rsidRDefault="00D20D7A" w:rsidP="00D20D7A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ილებები იყო და მიზეზები რომლითაც იყო აღნიშნული ცვლილებები განპირობებული</w:t>
      </w:r>
    </w:p>
    <w:p w14:paraId="1F73BA26" w14:textId="508D32E9" w:rsidR="00D20D7A" w:rsidRPr="00D94890" w:rsidRDefault="00561ED4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1B8B26" wp14:editId="266A2153">
                <wp:simplePos x="0" y="0"/>
                <wp:positionH relativeFrom="column">
                  <wp:posOffset>-24130</wp:posOffset>
                </wp:positionH>
                <wp:positionV relativeFrom="paragraph">
                  <wp:posOffset>116205</wp:posOffset>
                </wp:positionV>
                <wp:extent cx="5958205" cy="1080770"/>
                <wp:effectExtent l="13970" t="12700" r="9525" b="11430"/>
                <wp:wrapNone/>
                <wp:docPr id="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20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4EF94" id="Rectangle 87" o:spid="_x0000_s1026" style="position:absolute;margin-left:-1.9pt;margin-top:9.15pt;width:469.15pt;height:8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" filled="f"/>
            </w:pict>
          </mc:Fallback>
        </mc:AlternateContent>
      </w:r>
    </w:p>
    <w:p w14:paraId="35B8FB7A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944F97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8BE0649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D03DB5C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8034525" w14:textId="77777777"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8BFB6EC" w14:textId="77777777" w:rsidR="00F65ABC" w:rsidRPr="00C10015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DD98201" w14:textId="584D28CC" w:rsidR="00D20D7A" w:rsidRDefault="00D220F9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>
        <w:rPr>
          <w:rFonts w:ascii="Sylfaen" w:eastAsia="Arial Unicode MS" w:hAnsi="Sylfaen" w:cs="Arial Unicode MS"/>
          <w:b/>
          <w:sz w:val="24"/>
          <w:szCs w:val="24"/>
          <w:lang w:val="en-US"/>
        </w:rPr>
        <w:t xml:space="preserve">     </w:t>
      </w:r>
      <w:r w:rsidR="00E92075" w:rsidRPr="00F65ABC">
        <w:rPr>
          <w:rFonts w:ascii="Sylfaen" w:eastAsia="Arial Unicode MS" w:hAnsi="Sylfaen" w:cs="Arial Unicode MS"/>
          <w:b/>
          <w:sz w:val="24"/>
          <w:szCs w:val="24"/>
        </w:rPr>
        <w:t>პროექტში მონაწილე ადამიანთა რაოდენობა</w:t>
      </w:r>
    </w:p>
    <w:p w14:paraId="23230290" w14:textId="77777777" w:rsidR="00D220F9" w:rsidRPr="00D94890" w:rsidRDefault="00D220F9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3258C2" w:rsidRPr="008B2AE8" w14:paraId="56386795" w14:textId="77777777" w:rsidTr="00D94890">
        <w:trPr>
          <w:trHeight w:val="557"/>
        </w:trPr>
        <w:tc>
          <w:tcPr>
            <w:tcW w:w="4788" w:type="dxa"/>
          </w:tcPr>
          <w:p w14:paraId="4C5D4D62" w14:textId="35769E17" w:rsidR="00410C1E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ნაწილეები</w:t>
            </w:r>
            <w:r w:rsidR="00AA039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/ქალი და კაცი/</w:t>
            </w:r>
          </w:p>
        </w:tc>
        <w:tc>
          <w:tcPr>
            <w:tcW w:w="4788" w:type="dxa"/>
          </w:tcPr>
          <w:p w14:paraId="326E8D88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5B4DAC24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7AE9541" w14:textId="77777777" w:rsidR="00AA0395" w:rsidRDefault="00AA0395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22725B98" w14:textId="77777777" w:rsidR="00AA0395" w:rsidRDefault="00AA0395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752F4C42" w14:textId="77777777" w:rsidR="00D220F9" w:rsidRDefault="00D220F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51768D47" w14:textId="58028EDB" w:rsidR="00D77A1B" w:rsidRDefault="00501063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lastRenderedPageBreak/>
        <w:t>ანგარი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შ</w:t>
      </w:r>
      <w:r w:rsidRPr="008B2AE8">
        <w:rPr>
          <w:rFonts w:ascii="Sylfaen" w:eastAsia="Arial Unicode MS" w:hAnsi="Sylfaen" w:cs="Arial Unicode MS"/>
          <w:b/>
          <w:color w:val="000000"/>
        </w:rPr>
        <w:t>ის ფორმასთან დ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ს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8B2AE8">
        <w:rPr>
          <w:rFonts w:ascii="Sylfaen" w:eastAsia="Arial Unicode MS" w:hAnsi="Sylfaen" w:cs="Arial Unicode MS"/>
          <w:b/>
          <w:color w:val="000000"/>
        </w:rPr>
        <w:t xml:space="preserve"> </w:t>
      </w:r>
    </w:p>
    <w:p w14:paraId="4C16B6C8" w14:textId="77777777" w:rsidR="00CC0804" w:rsidRPr="008B2AE8" w:rsidRDefault="00CC0804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14:paraId="1E6EF644" w14:textId="0F87654F" w:rsidR="00501063" w:rsidRPr="008B2AE8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 w:cs="Sylfaen"/>
        </w:rPr>
        <w:t xml:space="preserve">პროექტის </w:t>
      </w:r>
      <w:r w:rsidR="005D75E1" w:rsidRPr="008B2AE8">
        <w:rPr>
          <w:rFonts w:ascii="Sylfaen" w:hAnsi="Sylfaen" w:cs="Sylfaen"/>
        </w:rPr>
        <w:t>დეტალური</w:t>
      </w:r>
      <w:r w:rsidR="00501063" w:rsidRPr="008B2AE8">
        <w:rPr>
          <w:rFonts w:ascii="Sylfaen" w:hAnsi="Sylfaen"/>
        </w:rPr>
        <w:t xml:space="preserve"> ფაქტობრივი </w:t>
      </w:r>
      <w:r w:rsidR="005D75E1" w:rsidRPr="008B2AE8">
        <w:rPr>
          <w:rFonts w:ascii="Sylfaen" w:hAnsi="Sylfaen" w:cs="Sylfaen"/>
        </w:rPr>
        <w:t>ბიუჯეტი</w:t>
      </w:r>
      <w:r w:rsidR="00561ED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B608FF" wp14:editId="2CFD6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C783F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08FF" id="Rectangle 43" o:spid="_x0000_s1030" style="position:absolute;left:0;text-align:left;margin-left:0;margin-top:0;width:18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" fillcolor="white [3201]" stroked="f">
                <v:textbox inset="2.53958mm,2.53958mm,2.53958mm,2.53958mm">
                  <w:txbxContent>
                    <w:p w14:paraId="546C783F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77940" w:rsidRPr="008B2AE8">
        <w:rPr>
          <w:rFonts w:ascii="Sylfaen" w:hAnsi="Sylfaen" w:cs="Sylfaen"/>
        </w:rPr>
        <w:t>;</w:t>
      </w:r>
    </w:p>
    <w:p w14:paraId="21EA5FDA" w14:textId="3DA81A22" w:rsidR="00501063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8B2AE8">
        <w:rPr>
          <w:rFonts w:ascii="Sylfaen" w:eastAsia="Merriweather" w:hAnsi="Sylfaen" w:cs="Merriweather"/>
          <w:color w:val="000000"/>
        </w:rPr>
        <w:t>;</w:t>
      </w:r>
    </w:p>
    <w:p w14:paraId="74FF5188" w14:textId="14084765" w:rsidR="00096D3A" w:rsidRPr="008B2AE8" w:rsidRDefault="00096D3A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>
        <w:rPr>
          <w:rFonts w:ascii="Sylfaen" w:eastAsia="Merriweather" w:hAnsi="Sylfaen" w:cs="Merriweather"/>
          <w:color w:val="000000"/>
        </w:rPr>
        <w:t>ვიზუალური მასალა; ვიდეო, ფოტო.</w:t>
      </w:r>
    </w:p>
    <w:p w14:paraId="227CC0F1" w14:textId="1CA7A30B" w:rsidR="00CB34A4" w:rsidRPr="00C10015" w:rsidRDefault="00561ED4" w:rsidP="00096D3A">
      <w:pPr>
        <w:pStyle w:val="ListParagraph"/>
        <w:numPr>
          <w:ilvl w:val="0"/>
          <w:numId w:val="2"/>
        </w:numPr>
        <w:ind w:left="-90" w:firstLine="90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3F075" wp14:editId="7554B7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9A3EE" w14:textId="77777777" w:rsidR="006000B0" w:rsidRDefault="006000B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F075" id="Rectangle 22" o:spid="_x0000_s1031" style="position:absolute;left:0;text-align:left;margin-left:0;margin-top:0;width:18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" fillcolor="white [3201]" stroked="f">
                <v:textbox inset="2.53958mm,2.53958mm,2.53958mm,2.53958mm">
                  <w:txbxContent>
                    <w:p w14:paraId="2A69A3EE" w14:textId="77777777" w:rsidR="006000B0" w:rsidRDefault="006000B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10071" w:rsidRPr="008B2AE8">
        <w:rPr>
          <w:rFonts w:ascii="Sylfaen" w:hAnsi="Sylfaen"/>
        </w:rPr>
        <w:t xml:space="preserve"> </w:t>
      </w:r>
      <w:bookmarkStart w:id="0" w:name="_Hlk158134294"/>
    </w:p>
    <w:bookmarkEnd w:id="0"/>
    <w:p w14:paraId="44DC45B2" w14:textId="65F74531" w:rsidR="00B8195A" w:rsidRPr="00F814AA" w:rsidRDefault="00561ED4" w:rsidP="00F814AA">
      <w:pPr>
        <w:rPr>
          <w:rFonts w:ascii="Sylfaen" w:eastAsia="Merriweather" w:hAnsi="Sylfaen" w:cs="Merriweather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7C745D" wp14:editId="4E1711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2E6C3" w14:textId="77777777" w:rsidR="006000B0" w:rsidRDefault="006000B0" w:rsidP="00F814AA">
                            <w:pPr>
                              <w:spacing w:after="0" w:line="240" w:lineRule="auto"/>
                              <w:ind w:left="-426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45D" id="_x0000_s1033" style="position:absolute;margin-left:0;margin-top:0;width:18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" fillcolor="white [3201]" stroked="f">
                <v:textbox inset="2.53958mm,2.53958mm,2.53958mm,2.53958mm">
                  <w:txbxContent>
                    <w:p w14:paraId="05D2E6C3" w14:textId="77777777" w:rsidR="006000B0" w:rsidRDefault="006000B0" w:rsidP="00F814AA">
                      <w:pPr>
                        <w:spacing w:after="0" w:line="240" w:lineRule="auto"/>
                        <w:ind w:left="-426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814AA">
        <w:rPr>
          <w:rFonts w:ascii="Sylfaen" w:eastAsia="Merriweather" w:hAnsi="Sylfaen" w:cs="Merriweather"/>
          <w:color w:val="000000"/>
        </w:rPr>
        <w:t>ხე</w:t>
      </w:r>
      <w:r w:rsidR="00B8195A" w:rsidRPr="00F814AA">
        <w:rPr>
          <w:rFonts w:ascii="Sylfaen" w:eastAsia="Merriweather" w:hAnsi="Sylfaen" w:cs="Merriweather"/>
          <w:color w:val="000000"/>
          <w:lang w:val="en-US"/>
        </w:rPr>
        <w:t xml:space="preserve"> </w:t>
      </w:r>
      <w:r w:rsidR="00F814AA">
        <w:rPr>
          <w:rFonts w:ascii="Sylfaen" w:eastAsia="Merriweather" w:hAnsi="Sylfaen" w:cs="Merriweather"/>
          <w:color w:val="000000"/>
        </w:rPr>
        <w:t xml:space="preserve">  ხელმოწერა –––––––––––––––––––––––––––––––</w:t>
      </w:r>
    </w:p>
    <w:sectPr w:rsidR="00B8195A" w:rsidRPr="00F814AA" w:rsidSect="004201CA">
      <w:headerReference w:type="default" r:id="rId8"/>
      <w:footerReference w:type="default" r:id="rId9"/>
      <w:pgSz w:w="12240" w:h="15840"/>
      <w:pgMar w:top="1260" w:right="1440" w:bottom="709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1B72" w14:textId="77777777" w:rsidR="004201CA" w:rsidRDefault="004201CA" w:rsidP="00575A51">
      <w:pPr>
        <w:spacing w:after="0" w:line="240" w:lineRule="auto"/>
      </w:pPr>
      <w:r>
        <w:separator/>
      </w:r>
    </w:p>
  </w:endnote>
  <w:endnote w:type="continuationSeparator" w:id="0">
    <w:p w14:paraId="1935488F" w14:textId="77777777" w:rsidR="004201CA" w:rsidRDefault="004201CA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F67F" w14:textId="77777777" w:rsidR="00575A51" w:rsidRDefault="000D1F3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BF7346">
      <w:rPr>
        <w:noProof/>
        <w:color w:val="000000"/>
      </w:rPr>
      <w:t>1</w:t>
    </w:r>
    <w:r>
      <w:rPr>
        <w:color w:val="000000"/>
      </w:rPr>
      <w:fldChar w:fldCharType="end"/>
    </w:r>
  </w:p>
  <w:p w14:paraId="456E2D3E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2ECA8BD3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AAE9" w14:textId="77777777" w:rsidR="004201CA" w:rsidRDefault="004201CA" w:rsidP="00575A51">
      <w:pPr>
        <w:spacing w:after="0" w:line="240" w:lineRule="auto"/>
      </w:pPr>
      <w:r>
        <w:separator/>
      </w:r>
    </w:p>
  </w:footnote>
  <w:footnote w:type="continuationSeparator" w:id="0">
    <w:p w14:paraId="77B769E8" w14:textId="77777777" w:rsidR="004201CA" w:rsidRDefault="004201CA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BE3E" w14:textId="77777777" w:rsidR="007D2627" w:rsidRDefault="005035EA" w:rsidP="007D2627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8"/>
      </w:rPr>
    </w:pPr>
    <w:r>
      <w:rPr>
        <w:noProof/>
        <w:lang w:val="ru-RU" w:eastAsia="ru-RU"/>
      </w:rPr>
      <w:drawing>
        <wp:inline distT="0" distB="0" distL="0" distR="0" wp14:anchorId="1E41CD8E" wp14:editId="5D7770D7">
          <wp:extent cx="942975" cy="111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10" cy="113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E068C" w14:textId="77777777" w:rsidR="00805802" w:rsidRPr="006C4219" w:rsidRDefault="00484660" w:rsidP="007D2627">
    <w:pPr>
      <w:jc w:val="center"/>
      <w:rPr>
        <w:rFonts w:ascii="Sylfaen" w:hAnsi="Sylfaen" w:cs="Sylfaen"/>
      </w:rPr>
    </w:pPr>
    <w:r w:rsidRPr="006C4219">
      <w:rPr>
        <w:rFonts w:ascii="Sylfaen" w:eastAsia="Arial Unicode MS" w:hAnsi="Sylfaen" w:cs="Arial Unicode MS"/>
        <w:color w:val="365F91" w:themeColor="accent1" w:themeShade="BF"/>
        <w:sz w:val="28"/>
      </w:rPr>
      <w:t xml:space="preserve">პროექტის შინაარსობრივი </w:t>
    </w:r>
    <w:r w:rsidR="00383B14" w:rsidRPr="006C4219">
      <w:rPr>
        <w:rFonts w:ascii="Sylfaen" w:eastAsia="Arial Unicode MS" w:hAnsi="Sylfaen" w:cs="Arial Unicode MS"/>
        <w:color w:val="365F91" w:themeColor="accent1" w:themeShade="BF"/>
        <w:sz w:val="28"/>
      </w:rPr>
      <w:t>ანგარიშის ფორმა</w:t>
    </w:r>
  </w:p>
  <w:p w14:paraId="060E0147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829839">
    <w:abstractNumId w:val="0"/>
  </w:num>
  <w:num w:numId="2" w16cid:durableId="176595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51"/>
    <w:rsid w:val="00001CA4"/>
    <w:rsid w:val="00031F8D"/>
    <w:rsid w:val="000378A6"/>
    <w:rsid w:val="00067F5E"/>
    <w:rsid w:val="00072232"/>
    <w:rsid w:val="000770E4"/>
    <w:rsid w:val="00080FC8"/>
    <w:rsid w:val="00096D3A"/>
    <w:rsid w:val="000B69A4"/>
    <w:rsid w:val="000D1F39"/>
    <w:rsid w:val="00145C7A"/>
    <w:rsid w:val="00176DF9"/>
    <w:rsid w:val="0018766F"/>
    <w:rsid w:val="001A2880"/>
    <w:rsid w:val="001E7D99"/>
    <w:rsid w:val="0027182F"/>
    <w:rsid w:val="00271D9E"/>
    <w:rsid w:val="0028365C"/>
    <w:rsid w:val="00292C76"/>
    <w:rsid w:val="00296108"/>
    <w:rsid w:val="003173B4"/>
    <w:rsid w:val="003258C2"/>
    <w:rsid w:val="00336408"/>
    <w:rsid w:val="00336E52"/>
    <w:rsid w:val="00357001"/>
    <w:rsid w:val="00367EFB"/>
    <w:rsid w:val="00377940"/>
    <w:rsid w:val="00383B14"/>
    <w:rsid w:val="00391D96"/>
    <w:rsid w:val="003C521C"/>
    <w:rsid w:val="003D3B5D"/>
    <w:rsid w:val="00403025"/>
    <w:rsid w:val="00410C1E"/>
    <w:rsid w:val="004201CA"/>
    <w:rsid w:val="00422EAA"/>
    <w:rsid w:val="004303EC"/>
    <w:rsid w:val="004610B0"/>
    <w:rsid w:val="004750CC"/>
    <w:rsid w:val="00484660"/>
    <w:rsid w:val="004D7376"/>
    <w:rsid w:val="004E6B47"/>
    <w:rsid w:val="004F1EDC"/>
    <w:rsid w:val="00501063"/>
    <w:rsid w:val="005035EA"/>
    <w:rsid w:val="00510F5D"/>
    <w:rsid w:val="005178DB"/>
    <w:rsid w:val="005234E9"/>
    <w:rsid w:val="00525CE9"/>
    <w:rsid w:val="00561ED4"/>
    <w:rsid w:val="00575A51"/>
    <w:rsid w:val="00587F01"/>
    <w:rsid w:val="005B26A9"/>
    <w:rsid w:val="005B7A54"/>
    <w:rsid w:val="005D75E1"/>
    <w:rsid w:val="006000B0"/>
    <w:rsid w:val="00607F92"/>
    <w:rsid w:val="00612A95"/>
    <w:rsid w:val="00663637"/>
    <w:rsid w:val="00672F37"/>
    <w:rsid w:val="00673299"/>
    <w:rsid w:val="006C4219"/>
    <w:rsid w:val="006E7555"/>
    <w:rsid w:val="006F24EB"/>
    <w:rsid w:val="00710E63"/>
    <w:rsid w:val="007249A0"/>
    <w:rsid w:val="00743470"/>
    <w:rsid w:val="00786F88"/>
    <w:rsid w:val="007B10C1"/>
    <w:rsid w:val="007B2397"/>
    <w:rsid w:val="007B70F1"/>
    <w:rsid w:val="007D2627"/>
    <w:rsid w:val="007E33B2"/>
    <w:rsid w:val="0080412C"/>
    <w:rsid w:val="00805802"/>
    <w:rsid w:val="008403BA"/>
    <w:rsid w:val="008426DF"/>
    <w:rsid w:val="00863125"/>
    <w:rsid w:val="008A0E67"/>
    <w:rsid w:val="008B2AE8"/>
    <w:rsid w:val="008D5806"/>
    <w:rsid w:val="00922F52"/>
    <w:rsid w:val="00961F71"/>
    <w:rsid w:val="00964F1B"/>
    <w:rsid w:val="00984E51"/>
    <w:rsid w:val="00A102C6"/>
    <w:rsid w:val="00A53544"/>
    <w:rsid w:val="00A93FF6"/>
    <w:rsid w:val="00A94DEE"/>
    <w:rsid w:val="00AA0395"/>
    <w:rsid w:val="00AA5296"/>
    <w:rsid w:val="00AE4621"/>
    <w:rsid w:val="00AF76B0"/>
    <w:rsid w:val="00B01DA9"/>
    <w:rsid w:val="00B54DC5"/>
    <w:rsid w:val="00B8195A"/>
    <w:rsid w:val="00BF7346"/>
    <w:rsid w:val="00C3507E"/>
    <w:rsid w:val="00C67E76"/>
    <w:rsid w:val="00C70656"/>
    <w:rsid w:val="00CA1AAE"/>
    <w:rsid w:val="00CB34A4"/>
    <w:rsid w:val="00CC0804"/>
    <w:rsid w:val="00CC28A6"/>
    <w:rsid w:val="00CF4AA6"/>
    <w:rsid w:val="00D10071"/>
    <w:rsid w:val="00D20D7A"/>
    <w:rsid w:val="00D220F9"/>
    <w:rsid w:val="00D328B2"/>
    <w:rsid w:val="00D7692A"/>
    <w:rsid w:val="00D77A1B"/>
    <w:rsid w:val="00D87C9B"/>
    <w:rsid w:val="00D94890"/>
    <w:rsid w:val="00DA739F"/>
    <w:rsid w:val="00DB4F36"/>
    <w:rsid w:val="00DC185D"/>
    <w:rsid w:val="00E11B5C"/>
    <w:rsid w:val="00E40ACA"/>
    <w:rsid w:val="00E83CD3"/>
    <w:rsid w:val="00E92075"/>
    <w:rsid w:val="00E94C98"/>
    <w:rsid w:val="00EA714E"/>
    <w:rsid w:val="00ED49AE"/>
    <w:rsid w:val="00F65ABC"/>
    <w:rsid w:val="00F80DFD"/>
    <w:rsid w:val="00F814AA"/>
    <w:rsid w:val="00F828E9"/>
    <w:rsid w:val="00F8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54A06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449-C0CA-4E76-AD28-7293AC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xatuna</cp:lastModifiedBy>
  <cp:revision>8</cp:revision>
  <cp:lastPrinted>2019-02-08T12:13:00Z</cp:lastPrinted>
  <dcterms:created xsi:type="dcterms:W3CDTF">2024-03-22T17:17:00Z</dcterms:created>
  <dcterms:modified xsi:type="dcterms:W3CDTF">2024-04-10T07:06:00Z</dcterms:modified>
</cp:coreProperties>
</file>